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44B09" w14:textId="1710F844" w:rsidR="007106F3" w:rsidRPr="000F65B5" w:rsidRDefault="007106F3" w:rsidP="003E0F48">
      <w:pPr>
        <w:ind w:right="14"/>
        <w:rPr>
          <w:sz w:val="24"/>
        </w:rPr>
      </w:pPr>
      <w:r w:rsidRPr="000F65B5">
        <w:rPr>
          <w:sz w:val="24"/>
        </w:rPr>
        <w:t xml:space="preserve">Příloha </w:t>
      </w:r>
      <w:r>
        <w:rPr>
          <w:sz w:val="24"/>
        </w:rPr>
        <w:t xml:space="preserve">č. 1 </w:t>
      </w:r>
      <w:r w:rsidR="003E0F48">
        <w:rPr>
          <w:sz w:val="24"/>
        </w:rPr>
        <w:t>PK</w:t>
      </w:r>
      <w:r>
        <w:rPr>
          <w:sz w:val="24"/>
        </w:rPr>
        <w:t>/</w:t>
      </w:r>
      <w:r w:rsidR="003E0F48">
        <w:rPr>
          <w:sz w:val="24"/>
        </w:rPr>
        <w:t>7</w:t>
      </w:r>
      <w:r>
        <w:rPr>
          <w:sz w:val="24"/>
        </w:rPr>
        <w:t>/2026</w:t>
      </w:r>
    </w:p>
    <w:p w14:paraId="33786A46" w14:textId="77777777" w:rsidR="000315D0" w:rsidRDefault="00506C09" w:rsidP="006133B5">
      <w:pPr>
        <w:rPr>
          <w:b/>
          <w:sz w:val="24"/>
        </w:rPr>
      </w:pPr>
      <w:r>
        <w:rPr>
          <w:noProof/>
        </w:rPr>
        <w:drawing>
          <wp:anchor distT="0" distB="0" distL="90170" distR="90170" simplePos="0" relativeHeight="251657728" behindDoc="0" locked="0" layoutInCell="1" allowOverlap="1" wp14:anchorId="5A533469" wp14:editId="450E88E5">
            <wp:simplePos x="0" y="0"/>
            <wp:positionH relativeFrom="page">
              <wp:posOffset>2108835</wp:posOffset>
            </wp:positionH>
            <wp:positionV relativeFrom="paragraph">
              <wp:posOffset>-440690</wp:posOffset>
            </wp:positionV>
            <wp:extent cx="3419475" cy="809625"/>
            <wp:effectExtent l="0" t="0" r="9525" b="9525"/>
            <wp:wrapSquare wrapText="bothSides"/>
            <wp:docPr id="3" name="obrázek 3" descr="UTB-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B-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1DA18" w14:textId="77777777" w:rsidR="000315D0" w:rsidRDefault="000315D0">
      <w:pPr>
        <w:rPr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410"/>
      </w:tblGrid>
      <w:tr w:rsidR="00BA024D" w14:paraId="7B41A1D8" w14:textId="77777777">
        <w:trPr>
          <w:jc w:val="center"/>
        </w:trPr>
        <w:tc>
          <w:tcPr>
            <w:tcW w:w="5670" w:type="dxa"/>
            <w:gridSpan w:val="2"/>
          </w:tcPr>
          <w:p w14:paraId="4F689C51" w14:textId="77777777" w:rsidR="00BA024D" w:rsidRDefault="00BA024D" w:rsidP="000315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verzita Tomáše Bati ve Zlíně,  </w:t>
            </w:r>
          </w:p>
        </w:tc>
      </w:tr>
      <w:tr w:rsidR="00BA024D" w14:paraId="0EDAB42B" w14:textId="77777777">
        <w:trPr>
          <w:jc w:val="center"/>
        </w:trPr>
        <w:tc>
          <w:tcPr>
            <w:tcW w:w="5670" w:type="dxa"/>
            <w:gridSpan w:val="2"/>
          </w:tcPr>
          <w:p w14:paraId="1FEAD42E" w14:textId="77777777" w:rsidR="00BA024D" w:rsidRDefault="003D6114" w:rsidP="000315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ám. T. G. Masaryka 5555</w:t>
            </w:r>
            <w:r w:rsidR="00BA024D">
              <w:rPr>
                <w:b/>
                <w:sz w:val="24"/>
              </w:rPr>
              <w:t>,</w:t>
            </w:r>
          </w:p>
        </w:tc>
      </w:tr>
      <w:tr w:rsidR="00BA024D" w14:paraId="349CFB93" w14:textId="77777777">
        <w:trPr>
          <w:jc w:val="center"/>
        </w:trPr>
        <w:tc>
          <w:tcPr>
            <w:tcW w:w="5670" w:type="dxa"/>
            <w:gridSpan w:val="2"/>
          </w:tcPr>
          <w:p w14:paraId="773E85B9" w14:textId="77777777" w:rsidR="00BA024D" w:rsidRDefault="00BA024D" w:rsidP="000315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60 01 Zlín</w:t>
            </w:r>
          </w:p>
        </w:tc>
      </w:tr>
      <w:tr w:rsidR="00BA024D" w14:paraId="1CB537D6" w14:textId="77777777">
        <w:trPr>
          <w:jc w:val="center"/>
        </w:trPr>
        <w:tc>
          <w:tcPr>
            <w:tcW w:w="5670" w:type="dxa"/>
            <w:gridSpan w:val="2"/>
          </w:tcPr>
          <w:p w14:paraId="056C0980" w14:textId="77777777" w:rsidR="00BA024D" w:rsidRDefault="00BA024D" w:rsidP="000315D0">
            <w:pPr>
              <w:rPr>
                <w:b/>
                <w:sz w:val="24"/>
              </w:rPr>
            </w:pPr>
          </w:p>
        </w:tc>
      </w:tr>
      <w:tr w:rsidR="00BA024D" w14:paraId="003FCA91" w14:textId="77777777">
        <w:trPr>
          <w:jc w:val="center"/>
        </w:trPr>
        <w:tc>
          <w:tcPr>
            <w:tcW w:w="5670" w:type="dxa"/>
            <w:gridSpan w:val="2"/>
          </w:tcPr>
          <w:p w14:paraId="6F2BD964" w14:textId="77777777" w:rsidR="00BA024D" w:rsidRDefault="00BA024D" w:rsidP="000315D0">
            <w:pPr>
              <w:rPr>
                <w:b/>
                <w:sz w:val="24"/>
              </w:rPr>
            </w:pPr>
            <w:r>
              <w:rPr>
                <w:sz w:val="24"/>
              </w:rPr>
              <w:t>Fakulta (pracoviště):</w:t>
            </w:r>
          </w:p>
        </w:tc>
      </w:tr>
      <w:tr w:rsidR="00BA024D" w14:paraId="700A5290" w14:textId="77777777">
        <w:trPr>
          <w:jc w:val="center"/>
        </w:trPr>
        <w:tc>
          <w:tcPr>
            <w:tcW w:w="3260" w:type="dxa"/>
          </w:tcPr>
          <w:p w14:paraId="2A4ACC42" w14:textId="77777777" w:rsidR="00BA024D" w:rsidRDefault="00BA024D" w:rsidP="000315D0">
            <w:pPr>
              <w:rPr>
                <w:b/>
                <w:sz w:val="24"/>
              </w:rPr>
            </w:pPr>
            <w:r>
              <w:rPr>
                <w:sz w:val="24"/>
              </w:rPr>
              <w:t>Ve Zlíně dne</w:t>
            </w:r>
          </w:p>
        </w:tc>
        <w:tc>
          <w:tcPr>
            <w:tcW w:w="2410" w:type="dxa"/>
          </w:tcPr>
          <w:p w14:paraId="128AC092" w14:textId="77777777" w:rsidR="00BA024D" w:rsidRDefault="00BA024D" w:rsidP="000315D0">
            <w:pPr>
              <w:rPr>
                <w:b/>
                <w:sz w:val="24"/>
              </w:rPr>
            </w:pPr>
          </w:p>
        </w:tc>
      </w:tr>
    </w:tbl>
    <w:p w14:paraId="570E60FD" w14:textId="77777777" w:rsidR="006133B5" w:rsidRDefault="006133B5">
      <w:pPr>
        <w:spacing w:line="240" w:lineRule="atLeast"/>
        <w:jc w:val="both"/>
        <w:rPr>
          <w:b/>
          <w:sz w:val="24"/>
        </w:rPr>
      </w:pPr>
    </w:p>
    <w:p w14:paraId="5DAB9B5B" w14:textId="16262921" w:rsidR="000315D0" w:rsidRDefault="000315D0">
      <w:pPr>
        <w:spacing w:line="240" w:lineRule="atLeast"/>
        <w:jc w:val="both"/>
        <w:rPr>
          <w:b/>
          <w:sz w:val="24"/>
        </w:rPr>
      </w:pPr>
      <w:r>
        <w:rPr>
          <w:b/>
          <w:sz w:val="24"/>
        </w:rPr>
        <w:t xml:space="preserve">Návrh </w:t>
      </w:r>
      <w:r w:rsidR="00CF60BC" w:rsidRPr="00B401A0">
        <w:rPr>
          <w:b/>
          <w:bCs/>
          <w:sz w:val="22"/>
          <w:szCs w:val="22"/>
        </w:rPr>
        <w:t>na přiznání</w:t>
      </w:r>
      <w:r w:rsidR="00CF60BC">
        <w:rPr>
          <w:rStyle w:val="Znakapoznpodarou"/>
          <w:b/>
          <w:sz w:val="24"/>
        </w:rPr>
        <w:t xml:space="preserve"> </w:t>
      </w:r>
      <w:r w:rsidR="00CF60BC">
        <w:rPr>
          <w:b/>
          <w:sz w:val="24"/>
        </w:rPr>
        <w:t xml:space="preserve">odměny </w:t>
      </w:r>
      <w:r>
        <w:rPr>
          <w:b/>
          <w:sz w:val="24"/>
        </w:rPr>
        <w:t xml:space="preserve">podle článku </w:t>
      </w:r>
      <w:r w:rsidR="00C51AFF">
        <w:rPr>
          <w:b/>
          <w:sz w:val="24"/>
        </w:rPr>
        <w:t>11</w:t>
      </w:r>
      <w:r>
        <w:rPr>
          <w:b/>
          <w:sz w:val="24"/>
        </w:rPr>
        <w:t xml:space="preserve"> mzdového předpisu</w:t>
      </w:r>
      <w:r w:rsidR="00B401A0">
        <w:rPr>
          <w:sz w:val="22"/>
          <w:szCs w:val="22"/>
        </w:rPr>
        <w:t xml:space="preserve"> </w:t>
      </w:r>
    </w:p>
    <w:p w14:paraId="1B73DCE9" w14:textId="77777777" w:rsidR="000315D0" w:rsidRDefault="000315D0">
      <w:pPr>
        <w:spacing w:line="240" w:lineRule="atLeast"/>
        <w:jc w:val="both"/>
        <w:rPr>
          <w:sz w:val="16"/>
        </w:rPr>
      </w:pPr>
    </w:p>
    <w:p w14:paraId="6D10F05F" w14:textId="258055FC" w:rsidR="00CF60BC" w:rsidRPr="00CF60BC" w:rsidRDefault="00CF60BC">
      <w:pPr>
        <w:spacing w:line="240" w:lineRule="atLeast"/>
        <w:jc w:val="both"/>
        <w:rPr>
          <w:sz w:val="24"/>
          <w:szCs w:val="24"/>
        </w:rPr>
      </w:pPr>
      <w:r w:rsidRPr="00CF60BC">
        <w:rPr>
          <w:sz w:val="24"/>
          <w:szCs w:val="24"/>
        </w:rPr>
        <w:t>Je navrhováno přiznání</w:t>
      </w:r>
      <w:r>
        <w:rPr>
          <w:rStyle w:val="Znakapoznpodarou"/>
          <w:b/>
          <w:sz w:val="24"/>
        </w:rPr>
        <w:footnoteReference w:id="1"/>
      </w:r>
      <w:r w:rsidRPr="00CF60BC">
        <w:rPr>
          <w:sz w:val="24"/>
          <w:szCs w:val="24"/>
        </w:rPr>
        <w:t>:</w:t>
      </w:r>
    </w:p>
    <w:p w14:paraId="537DE7DF" w14:textId="1B7274BC" w:rsidR="00176EE3" w:rsidRPr="00CC25FC" w:rsidRDefault="00CF60BC" w:rsidP="006500C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176EE3" w:rsidRPr="00CC25FC">
        <w:rPr>
          <w:sz w:val="24"/>
          <w:szCs w:val="24"/>
        </w:rPr>
        <w:t>Výkonnostní odměn</w:t>
      </w:r>
      <w:r w:rsidR="00B401A0" w:rsidRPr="00CC25FC">
        <w:rPr>
          <w:sz w:val="24"/>
          <w:szCs w:val="24"/>
        </w:rPr>
        <w:t xml:space="preserve">y </w:t>
      </w:r>
      <w:r w:rsidR="00176EE3" w:rsidRPr="00CC25FC">
        <w:rPr>
          <w:sz w:val="24"/>
          <w:szCs w:val="24"/>
        </w:rPr>
        <w:t>za:</w:t>
      </w:r>
    </w:p>
    <w:p w14:paraId="20352F67" w14:textId="7E868E80" w:rsidR="00176EE3" w:rsidRPr="00CC25FC" w:rsidRDefault="00176EE3" w:rsidP="00176EE3">
      <w:pPr>
        <w:numPr>
          <w:ilvl w:val="0"/>
          <w:numId w:val="1"/>
        </w:numPr>
        <w:jc w:val="both"/>
        <w:rPr>
          <w:sz w:val="24"/>
          <w:szCs w:val="24"/>
        </w:rPr>
      </w:pPr>
      <w:r w:rsidRPr="00CC25FC">
        <w:rPr>
          <w:sz w:val="24"/>
          <w:szCs w:val="24"/>
        </w:rPr>
        <w:t xml:space="preserve">úspěšné splnění mimořádného nebo zvlášť významného pracovního úkolu nebo za významný přínos pro zaměstnavatele, </w:t>
      </w:r>
    </w:p>
    <w:p w14:paraId="336850A5" w14:textId="4756D4C0" w:rsidR="00176EE3" w:rsidRPr="00CC25FC" w:rsidRDefault="00176EE3" w:rsidP="00176EE3">
      <w:pPr>
        <w:numPr>
          <w:ilvl w:val="0"/>
          <w:numId w:val="1"/>
        </w:numPr>
        <w:jc w:val="both"/>
        <w:rPr>
          <w:sz w:val="24"/>
          <w:szCs w:val="24"/>
        </w:rPr>
      </w:pPr>
      <w:r w:rsidRPr="00CC25FC">
        <w:rPr>
          <w:sz w:val="24"/>
          <w:szCs w:val="24"/>
        </w:rPr>
        <w:t xml:space="preserve">práce spojené s plněním vyšších pracovních nároků, spočívající ve větším rozsahu pracovních úkolů, větší složitosti práce, organizační nebo řídící náročnosti, odpovědnosti a psychické nebo fyzické náročnosti, které nemají trvalý charakter, </w:t>
      </w:r>
    </w:p>
    <w:p w14:paraId="43EA95B2" w14:textId="087851D9" w:rsidR="00176EE3" w:rsidRPr="00CC25FC" w:rsidRDefault="00176EE3" w:rsidP="00176EE3">
      <w:pPr>
        <w:numPr>
          <w:ilvl w:val="0"/>
          <w:numId w:val="1"/>
        </w:numPr>
        <w:jc w:val="both"/>
        <w:rPr>
          <w:sz w:val="24"/>
          <w:szCs w:val="24"/>
        </w:rPr>
      </w:pPr>
      <w:r w:rsidRPr="00CC25FC">
        <w:rPr>
          <w:sz w:val="24"/>
          <w:szCs w:val="24"/>
        </w:rPr>
        <w:t xml:space="preserve">aktivní podíl na výsledku činnosti zaměstnavatele, </w:t>
      </w:r>
    </w:p>
    <w:p w14:paraId="197D99A5" w14:textId="741269C5" w:rsidR="00176EE3" w:rsidRPr="00CC25FC" w:rsidRDefault="00176EE3" w:rsidP="00176EE3">
      <w:pPr>
        <w:numPr>
          <w:ilvl w:val="0"/>
          <w:numId w:val="1"/>
        </w:numPr>
        <w:jc w:val="both"/>
        <w:rPr>
          <w:sz w:val="24"/>
          <w:szCs w:val="24"/>
        </w:rPr>
      </w:pPr>
      <w:r w:rsidRPr="00CC25FC">
        <w:rPr>
          <w:sz w:val="24"/>
          <w:szCs w:val="24"/>
        </w:rPr>
        <w:t xml:space="preserve">jednorázový výkon určité činnosti, </w:t>
      </w:r>
    </w:p>
    <w:p w14:paraId="027C0977" w14:textId="448177DE" w:rsidR="00176EE3" w:rsidRPr="00CC25FC" w:rsidRDefault="00176EE3" w:rsidP="00176EE3">
      <w:pPr>
        <w:numPr>
          <w:ilvl w:val="0"/>
          <w:numId w:val="1"/>
        </w:numPr>
        <w:jc w:val="both"/>
        <w:rPr>
          <w:sz w:val="24"/>
          <w:szCs w:val="24"/>
        </w:rPr>
      </w:pPr>
      <w:r w:rsidRPr="00CC25FC">
        <w:rPr>
          <w:sz w:val="24"/>
          <w:szCs w:val="24"/>
        </w:rPr>
        <w:t xml:space="preserve">úspěšné plnění úkolů vykonávaných nad rámec běžných pracovních povinností, </w:t>
      </w:r>
    </w:p>
    <w:p w14:paraId="6B83C862" w14:textId="160797E1" w:rsidR="00176EE3" w:rsidRPr="00CC25FC" w:rsidRDefault="00176EE3" w:rsidP="00176EE3">
      <w:pPr>
        <w:numPr>
          <w:ilvl w:val="0"/>
          <w:numId w:val="1"/>
        </w:numPr>
        <w:jc w:val="both"/>
        <w:rPr>
          <w:sz w:val="24"/>
          <w:szCs w:val="24"/>
        </w:rPr>
      </w:pPr>
      <w:r w:rsidRPr="00CC25FC">
        <w:rPr>
          <w:sz w:val="24"/>
          <w:szCs w:val="24"/>
        </w:rPr>
        <w:t>zajištění, respektive získání finančních zdrojů pro UTB mimo státní příspěvek nebo dotaci,</w:t>
      </w:r>
    </w:p>
    <w:p w14:paraId="39AB539C" w14:textId="27616E4F" w:rsidR="00176EE3" w:rsidRPr="00CC25FC" w:rsidRDefault="00176EE3" w:rsidP="00176EE3">
      <w:pPr>
        <w:numPr>
          <w:ilvl w:val="0"/>
          <w:numId w:val="1"/>
        </w:numPr>
        <w:jc w:val="both"/>
        <w:rPr>
          <w:sz w:val="24"/>
          <w:szCs w:val="24"/>
        </w:rPr>
      </w:pPr>
      <w:r w:rsidRPr="00CC25FC">
        <w:rPr>
          <w:sz w:val="24"/>
          <w:szCs w:val="24"/>
        </w:rPr>
        <w:t>práce a činnosti prováděné při řešení grantů, vědecko-výzkumných úkolů a dalších projektů, včetně zahraničních (dále jen „granty“), v rámci hlavních činností UTB a souvisejících prací, které nebyly financovány ze zdrojů poskytnutých poskytovateli těchto grantů,</w:t>
      </w:r>
    </w:p>
    <w:p w14:paraId="7CB369C0" w14:textId="13FB384F" w:rsidR="00176EE3" w:rsidRPr="00CC25FC" w:rsidRDefault="00176EE3" w:rsidP="00176EE3">
      <w:pPr>
        <w:numPr>
          <w:ilvl w:val="0"/>
          <w:numId w:val="1"/>
        </w:numPr>
        <w:jc w:val="both"/>
        <w:rPr>
          <w:sz w:val="24"/>
          <w:szCs w:val="24"/>
        </w:rPr>
      </w:pPr>
      <w:r w:rsidRPr="00CC25FC">
        <w:rPr>
          <w:sz w:val="24"/>
          <w:szCs w:val="24"/>
        </w:rPr>
        <w:t xml:space="preserve">výkon práce za nepřítomného kolegu, tj. za zvýšené pracovní nasazení v době převzetí části náplně práce za jiného zaměstnance, který je v déle trvající pracovní neschopnosti nebo převzetí práce po odchodu zaměstnance (ukončení pracovního poměru či odchod na mateřskou/rodičovskou dovolenou), pokud zůstane po delší dobu po něm uvolněné pracovní místo. </w:t>
      </w:r>
    </w:p>
    <w:p w14:paraId="7BF6A043" w14:textId="77777777" w:rsidR="00176EE3" w:rsidRPr="00CC25FC" w:rsidRDefault="00176EE3" w:rsidP="00176EE3">
      <w:pPr>
        <w:ind w:left="360"/>
        <w:jc w:val="both"/>
        <w:rPr>
          <w:sz w:val="24"/>
          <w:szCs w:val="24"/>
        </w:rPr>
      </w:pPr>
    </w:p>
    <w:p w14:paraId="09ECE20A" w14:textId="197F3F5B" w:rsidR="00176EE3" w:rsidRPr="00CC25FC" w:rsidRDefault="00CF60BC" w:rsidP="006500C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176EE3" w:rsidRPr="00CC25FC">
        <w:rPr>
          <w:sz w:val="24"/>
          <w:szCs w:val="24"/>
        </w:rPr>
        <w:t>Mimořádn</w:t>
      </w:r>
      <w:r w:rsidR="00B401A0" w:rsidRPr="00CC25FC">
        <w:rPr>
          <w:sz w:val="24"/>
          <w:szCs w:val="24"/>
        </w:rPr>
        <w:t>é</w:t>
      </w:r>
      <w:r w:rsidR="00176EE3" w:rsidRPr="00CC25FC">
        <w:rPr>
          <w:sz w:val="24"/>
          <w:szCs w:val="24"/>
        </w:rPr>
        <w:t xml:space="preserve"> odměn</w:t>
      </w:r>
      <w:r w:rsidR="00B401A0" w:rsidRPr="00CC25FC">
        <w:rPr>
          <w:sz w:val="24"/>
          <w:szCs w:val="24"/>
        </w:rPr>
        <w:t>y</w:t>
      </w:r>
      <w:r w:rsidR="00176EE3" w:rsidRPr="00CC25FC">
        <w:rPr>
          <w:sz w:val="24"/>
          <w:szCs w:val="24"/>
        </w:rPr>
        <w:t xml:space="preserve"> za:</w:t>
      </w:r>
    </w:p>
    <w:p w14:paraId="5FA853B3" w14:textId="77777777" w:rsidR="00176EE3" w:rsidRPr="00CC25FC" w:rsidRDefault="00176EE3" w:rsidP="006500C1">
      <w:pPr>
        <w:numPr>
          <w:ilvl w:val="0"/>
          <w:numId w:val="2"/>
        </w:numPr>
        <w:jc w:val="both"/>
        <w:rPr>
          <w:sz w:val="24"/>
          <w:szCs w:val="24"/>
        </w:rPr>
      </w:pPr>
      <w:r w:rsidRPr="00CC25FC">
        <w:rPr>
          <w:sz w:val="24"/>
          <w:szCs w:val="24"/>
        </w:rPr>
        <w:t xml:space="preserve">poskytnutí pomoci při předcházení požárům nebo živelním událostem, jejich likvidaci nebo odstraňování jejich následků nebo při jiných mimořádných událostech, při nichž může být ohrožen majetek, zdraví nebo život, </w:t>
      </w:r>
    </w:p>
    <w:p w14:paraId="579FF176" w14:textId="77777777" w:rsidR="00176EE3" w:rsidRPr="00CC25FC" w:rsidRDefault="00176EE3" w:rsidP="006500C1">
      <w:pPr>
        <w:numPr>
          <w:ilvl w:val="0"/>
          <w:numId w:val="2"/>
        </w:numPr>
        <w:jc w:val="both"/>
        <w:rPr>
          <w:sz w:val="24"/>
          <w:szCs w:val="24"/>
        </w:rPr>
      </w:pPr>
      <w:r w:rsidRPr="00CC25FC">
        <w:rPr>
          <w:sz w:val="24"/>
          <w:szCs w:val="24"/>
        </w:rPr>
        <w:t>významnou a mimořádnou reprezentaci UTB, fakulty nebo další součásti,</w:t>
      </w:r>
    </w:p>
    <w:p w14:paraId="2DFF2A3D" w14:textId="77777777" w:rsidR="00176EE3" w:rsidRDefault="00176EE3" w:rsidP="006500C1">
      <w:pPr>
        <w:numPr>
          <w:ilvl w:val="0"/>
          <w:numId w:val="2"/>
        </w:numPr>
        <w:jc w:val="both"/>
        <w:rPr>
          <w:sz w:val="24"/>
          <w:szCs w:val="24"/>
        </w:rPr>
      </w:pPr>
      <w:r w:rsidRPr="00CC25FC">
        <w:rPr>
          <w:sz w:val="24"/>
          <w:szCs w:val="24"/>
        </w:rPr>
        <w:t>dosažení životního jubilea či pracovního výročí, stanoví-li tak kolektivní smlouva nebo vnitřní norma UTB.</w:t>
      </w:r>
    </w:p>
    <w:p w14:paraId="56AD4406" w14:textId="77777777" w:rsidR="00894FDE" w:rsidRPr="001D0CF3" w:rsidRDefault="00894FDE" w:rsidP="00894FDE">
      <w:pPr>
        <w:ind w:left="360"/>
        <w:jc w:val="both"/>
        <w:rPr>
          <w:sz w:val="24"/>
          <w:szCs w:val="24"/>
        </w:rPr>
      </w:pPr>
    </w:p>
    <w:p w14:paraId="50178D6B" w14:textId="17ABD7D2" w:rsidR="00894FDE" w:rsidRDefault="00894F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83414C" w14:textId="77777777" w:rsidR="00894FDE" w:rsidRPr="001D0CF3" w:rsidRDefault="00894FDE" w:rsidP="00894FDE">
      <w:pPr>
        <w:spacing w:line="240" w:lineRule="atLeast"/>
        <w:jc w:val="both"/>
        <w:rPr>
          <w:sz w:val="24"/>
          <w:szCs w:val="24"/>
        </w:rPr>
      </w:pPr>
    </w:p>
    <w:tbl>
      <w:tblPr>
        <w:tblStyle w:val="Mkatabulky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45"/>
        <w:gridCol w:w="1511"/>
        <w:gridCol w:w="1134"/>
        <w:gridCol w:w="1418"/>
        <w:gridCol w:w="3940"/>
      </w:tblGrid>
      <w:tr w:rsidR="00894FDE" w14:paraId="4B7AA0D6" w14:textId="77777777" w:rsidTr="00C50953">
        <w:tc>
          <w:tcPr>
            <w:tcW w:w="2345" w:type="dxa"/>
          </w:tcPr>
          <w:p w14:paraId="329929A6" w14:textId="77777777" w:rsidR="00894FDE" w:rsidRPr="001B7910" w:rsidRDefault="00894FDE" w:rsidP="00C50953">
            <w:pPr>
              <w:spacing w:line="240" w:lineRule="atLeast"/>
              <w:jc w:val="center"/>
              <w:rPr>
                <w:b/>
                <w:sz w:val="18"/>
              </w:rPr>
            </w:pPr>
            <w:r w:rsidRPr="001B7910">
              <w:rPr>
                <w:b/>
                <w:sz w:val="18"/>
              </w:rPr>
              <w:t>Jméno a příjmení</w:t>
            </w:r>
            <w:r>
              <w:rPr>
                <w:b/>
                <w:sz w:val="18"/>
              </w:rPr>
              <w:t xml:space="preserve"> odměňovaného zaměstnance</w:t>
            </w:r>
          </w:p>
        </w:tc>
        <w:tc>
          <w:tcPr>
            <w:tcW w:w="1511" w:type="dxa"/>
          </w:tcPr>
          <w:p w14:paraId="38DF8EBC" w14:textId="77777777" w:rsidR="00894FDE" w:rsidRPr="001B7910" w:rsidRDefault="00894FDE" w:rsidP="00C50953">
            <w:pPr>
              <w:spacing w:line="240" w:lineRule="atLeast"/>
              <w:jc w:val="center"/>
              <w:rPr>
                <w:b/>
                <w:sz w:val="18"/>
              </w:rPr>
            </w:pPr>
            <w:r w:rsidRPr="001B7910">
              <w:rPr>
                <w:b/>
                <w:sz w:val="18"/>
              </w:rPr>
              <w:t>Osobní číslo odměňovaného</w:t>
            </w:r>
            <w:r>
              <w:rPr>
                <w:b/>
                <w:sz w:val="18"/>
              </w:rPr>
              <w:t xml:space="preserve"> zaměstnance</w:t>
            </w:r>
          </w:p>
        </w:tc>
        <w:tc>
          <w:tcPr>
            <w:tcW w:w="1134" w:type="dxa"/>
          </w:tcPr>
          <w:p w14:paraId="73739C6F" w14:textId="77777777" w:rsidR="00894FDE" w:rsidRPr="001B7910" w:rsidRDefault="00894FDE" w:rsidP="00C50953">
            <w:pPr>
              <w:spacing w:line="24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acoviště / nákladové </w:t>
            </w:r>
            <w:r w:rsidRPr="001B7910">
              <w:rPr>
                <w:b/>
                <w:sz w:val="18"/>
              </w:rPr>
              <w:t>středisko</w:t>
            </w:r>
          </w:p>
        </w:tc>
        <w:tc>
          <w:tcPr>
            <w:tcW w:w="1418" w:type="dxa"/>
          </w:tcPr>
          <w:p w14:paraId="35453BDF" w14:textId="77777777" w:rsidR="00894FDE" w:rsidRPr="001B7910" w:rsidRDefault="00894FDE" w:rsidP="00C50953">
            <w:pPr>
              <w:spacing w:line="240" w:lineRule="atLeast"/>
              <w:jc w:val="center"/>
              <w:rPr>
                <w:b/>
                <w:sz w:val="18"/>
              </w:rPr>
            </w:pPr>
            <w:r w:rsidRPr="001B7910">
              <w:rPr>
                <w:b/>
                <w:sz w:val="18"/>
              </w:rPr>
              <w:t>Výše odměny v Kč</w:t>
            </w:r>
          </w:p>
        </w:tc>
        <w:tc>
          <w:tcPr>
            <w:tcW w:w="3940" w:type="dxa"/>
          </w:tcPr>
          <w:p w14:paraId="3C16A311" w14:textId="77777777" w:rsidR="00894FDE" w:rsidRPr="001B7910" w:rsidRDefault="00894FDE" w:rsidP="00C50953">
            <w:pPr>
              <w:spacing w:line="240" w:lineRule="atLeast"/>
              <w:jc w:val="center"/>
              <w:rPr>
                <w:b/>
                <w:sz w:val="18"/>
              </w:rPr>
            </w:pPr>
            <w:r w:rsidRPr="001B7910">
              <w:rPr>
                <w:b/>
                <w:sz w:val="18"/>
              </w:rPr>
              <w:t>Konkrétní odůvodnění</w:t>
            </w:r>
          </w:p>
        </w:tc>
      </w:tr>
      <w:tr w:rsidR="00894FDE" w14:paraId="7295E583" w14:textId="77777777" w:rsidTr="00C50953">
        <w:tc>
          <w:tcPr>
            <w:tcW w:w="2345" w:type="dxa"/>
            <w:vAlign w:val="center"/>
          </w:tcPr>
          <w:p w14:paraId="0B5F5CE6" w14:textId="77777777" w:rsidR="00894FDE" w:rsidRDefault="00894FDE" w:rsidP="00C50953">
            <w:pPr>
              <w:spacing w:line="480" w:lineRule="auto"/>
              <w:rPr>
                <w:sz w:val="18"/>
              </w:rPr>
            </w:pPr>
          </w:p>
          <w:p w14:paraId="73301ACF" w14:textId="77777777" w:rsidR="00894FDE" w:rsidRDefault="00894FDE" w:rsidP="00C50953">
            <w:pPr>
              <w:spacing w:line="480" w:lineRule="auto"/>
              <w:rPr>
                <w:sz w:val="18"/>
              </w:rPr>
            </w:pPr>
          </w:p>
          <w:p w14:paraId="3A790D88" w14:textId="77777777" w:rsidR="00894FDE" w:rsidRDefault="00894FDE" w:rsidP="00C50953">
            <w:pPr>
              <w:spacing w:line="480" w:lineRule="auto"/>
              <w:rPr>
                <w:sz w:val="18"/>
              </w:rPr>
            </w:pPr>
          </w:p>
        </w:tc>
        <w:tc>
          <w:tcPr>
            <w:tcW w:w="1511" w:type="dxa"/>
            <w:vAlign w:val="center"/>
          </w:tcPr>
          <w:p w14:paraId="5108E170" w14:textId="77777777" w:rsidR="00894FDE" w:rsidRDefault="00894FDE" w:rsidP="00C50953">
            <w:pPr>
              <w:spacing w:line="480" w:lineRule="auto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CBD6705" w14:textId="77777777" w:rsidR="00894FDE" w:rsidRDefault="00894FDE" w:rsidP="00C50953">
            <w:pPr>
              <w:spacing w:line="480" w:lineRule="auto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692602C8" w14:textId="77777777" w:rsidR="00894FDE" w:rsidRDefault="00894FDE" w:rsidP="00C50953">
            <w:pPr>
              <w:spacing w:line="480" w:lineRule="auto"/>
              <w:rPr>
                <w:sz w:val="18"/>
              </w:rPr>
            </w:pPr>
          </w:p>
        </w:tc>
        <w:tc>
          <w:tcPr>
            <w:tcW w:w="3940" w:type="dxa"/>
            <w:vAlign w:val="center"/>
          </w:tcPr>
          <w:p w14:paraId="724595EF" w14:textId="77777777" w:rsidR="00894FDE" w:rsidRDefault="00894FDE" w:rsidP="00C50953">
            <w:pPr>
              <w:spacing w:line="480" w:lineRule="auto"/>
              <w:rPr>
                <w:sz w:val="18"/>
              </w:rPr>
            </w:pPr>
          </w:p>
        </w:tc>
      </w:tr>
    </w:tbl>
    <w:p w14:paraId="1E64A19F" w14:textId="77777777" w:rsidR="006133B5" w:rsidRDefault="006133B5">
      <w:pPr>
        <w:spacing w:before="120" w:line="240" w:lineRule="atLeast"/>
        <w:jc w:val="both"/>
        <w:rPr>
          <w:sz w:val="24"/>
        </w:rPr>
      </w:pPr>
    </w:p>
    <w:p w14:paraId="15991D57" w14:textId="364E37E5" w:rsidR="000315D0" w:rsidRDefault="00403792">
      <w:pPr>
        <w:spacing w:before="120" w:line="240" w:lineRule="atLeast"/>
        <w:jc w:val="both"/>
        <w:rPr>
          <w:sz w:val="24"/>
        </w:rPr>
      </w:pPr>
      <w:r>
        <w:rPr>
          <w:sz w:val="24"/>
        </w:rPr>
        <w:t>Zdroj financování</w:t>
      </w:r>
      <w:r w:rsidR="00CB5E40">
        <w:rPr>
          <w:rStyle w:val="Znakapoznpodarou"/>
          <w:sz w:val="24"/>
        </w:rPr>
        <w:footnoteReference w:id="2"/>
      </w:r>
      <w:r w:rsidR="000315D0">
        <w:rPr>
          <w:sz w:val="24"/>
        </w:rPr>
        <w:t xml:space="preserve"> : </w:t>
      </w:r>
      <w:r w:rsidR="000315D0">
        <w:rPr>
          <w:sz w:val="24"/>
        </w:rPr>
        <w:fldChar w:fldCharType="begin"/>
      </w:r>
      <w:r w:rsidR="000315D0">
        <w:rPr>
          <w:sz w:val="24"/>
        </w:rPr>
        <w:instrText xml:space="preserve"> FILLIN "Z čeho je odměna hrazena" \d "........................" \o </w:instrText>
      </w:r>
      <w:r w:rsidR="000315D0">
        <w:rPr>
          <w:sz w:val="24"/>
        </w:rPr>
        <w:fldChar w:fldCharType="separate"/>
      </w:r>
      <w:r w:rsidR="003253EC">
        <w:rPr>
          <w:sz w:val="24"/>
        </w:rPr>
        <w:t>........................</w:t>
      </w:r>
      <w:r w:rsidR="000315D0">
        <w:rPr>
          <w:sz w:val="24"/>
        </w:rPr>
        <w:fldChar w:fldCharType="end"/>
      </w:r>
    </w:p>
    <w:p w14:paraId="0A78B144" w14:textId="77777777" w:rsidR="00214952" w:rsidRDefault="00214952" w:rsidP="00214952">
      <w:pPr>
        <w:spacing w:before="120" w:line="240" w:lineRule="atLeast"/>
        <w:rPr>
          <w:sz w:val="24"/>
        </w:rPr>
      </w:pPr>
    </w:p>
    <w:p w14:paraId="787147B3" w14:textId="77777777" w:rsidR="00893F2D" w:rsidRDefault="00893F2D" w:rsidP="00214952">
      <w:pPr>
        <w:spacing w:before="120" w:line="240" w:lineRule="atLeast"/>
        <w:rPr>
          <w:sz w:val="24"/>
        </w:rPr>
      </w:pPr>
    </w:p>
    <w:p w14:paraId="098F1966" w14:textId="77777777" w:rsidR="00893F2D" w:rsidRDefault="00893F2D" w:rsidP="00214952">
      <w:pPr>
        <w:spacing w:before="120" w:line="240" w:lineRule="atLeast"/>
        <w:rPr>
          <w:sz w:val="24"/>
        </w:rPr>
      </w:pPr>
    </w:p>
    <w:p w14:paraId="7E1C05F5" w14:textId="77777777" w:rsidR="00214952" w:rsidRDefault="00214952" w:rsidP="00214952">
      <w:pPr>
        <w:spacing w:before="120" w:line="240" w:lineRule="atLeast"/>
      </w:pPr>
      <w:r>
        <w:t>………...................................................</w:t>
      </w:r>
    </w:p>
    <w:p w14:paraId="48CF7803" w14:textId="204A323F" w:rsidR="00214952" w:rsidRDefault="00214952" w:rsidP="00214952">
      <w:pPr>
        <w:spacing w:before="120" w:line="240" w:lineRule="atLeast"/>
        <w:rPr>
          <w:sz w:val="24"/>
        </w:rPr>
      </w:pPr>
      <w:r>
        <w:rPr>
          <w:sz w:val="24"/>
        </w:rPr>
        <w:t>Navrh</w:t>
      </w:r>
      <w:r w:rsidR="00B74E1A">
        <w:rPr>
          <w:sz w:val="24"/>
        </w:rPr>
        <w:t>ovatel</w:t>
      </w:r>
      <w:r w:rsidR="00CB5E40">
        <w:rPr>
          <w:rStyle w:val="Znakapoznpodarou"/>
          <w:sz w:val="24"/>
        </w:rPr>
        <w:footnoteReference w:id="3"/>
      </w:r>
      <w:r w:rsidR="00A46CC1">
        <w:rPr>
          <w:sz w:val="24"/>
        </w:rPr>
        <w:t xml:space="preserve"> </w:t>
      </w:r>
    </w:p>
    <w:p w14:paraId="2E075E82" w14:textId="77777777" w:rsidR="000315D0" w:rsidRDefault="000315D0">
      <w:pPr>
        <w:spacing w:before="120" w:line="240" w:lineRule="atLeast"/>
        <w:rPr>
          <w:sz w:val="24"/>
        </w:rPr>
      </w:pPr>
    </w:p>
    <w:p w14:paraId="6BC17B23" w14:textId="77777777" w:rsidR="000315D0" w:rsidRDefault="000315D0">
      <w:pPr>
        <w:jc w:val="both"/>
      </w:pPr>
    </w:p>
    <w:p w14:paraId="3D76A71F" w14:textId="77777777" w:rsidR="00893F2D" w:rsidRDefault="00893F2D">
      <w:pPr>
        <w:jc w:val="both"/>
      </w:pPr>
    </w:p>
    <w:p w14:paraId="7BE56E32" w14:textId="77777777" w:rsidR="00893F2D" w:rsidRDefault="00893F2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2"/>
        <w:gridCol w:w="2024"/>
        <w:gridCol w:w="3593"/>
      </w:tblGrid>
      <w:tr w:rsidR="000315D0" w14:paraId="6957BFB4" w14:textId="77777777">
        <w:tc>
          <w:tcPr>
            <w:tcW w:w="3331" w:type="dxa"/>
          </w:tcPr>
          <w:p w14:paraId="789DECB7" w14:textId="77777777" w:rsidR="000315D0" w:rsidRDefault="00D80E6D">
            <w:pPr>
              <w:jc w:val="center"/>
            </w:pPr>
            <w:r>
              <w:t>……….</w:t>
            </w:r>
            <w:r w:rsidR="000315D0">
              <w:t>..................................................</w:t>
            </w:r>
          </w:p>
        </w:tc>
        <w:tc>
          <w:tcPr>
            <w:tcW w:w="2286" w:type="dxa"/>
            <w:gridSpan w:val="2"/>
          </w:tcPr>
          <w:p w14:paraId="5D8F2430" w14:textId="77777777" w:rsidR="000315D0" w:rsidRDefault="000315D0">
            <w:pPr>
              <w:jc w:val="both"/>
            </w:pPr>
          </w:p>
        </w:tc>
        <w:tc>
          <w:tcPr>
            <w:tcW w:w="3593" w:type="dxa"/>
          </w:tcPr>
          <w:p w14:paraId="576C1B14" w14:textId="77777777" w:rsidR="000315D0" w:rsidRDefault="000315D0">
            <w:pPr>
              <w:jc w:val="center"/>
            </w:pPr>
            <w:r>
              <w:t>..............</w:t>
            </w:r>
            <w:r w:rsidR="00D80E6D">
              <w:t>..............</w:t>
            </w:r>
            <w:r>
              <w:t>......................................</w:t>
            </w:r>
          </w:p>
        </w:tc>
      </w:tr>
      <w:tr w:rsidR="000315D0" w14:paraId="26506AFA" w14:textId="77777777">
        <w:tc>
          <w:tcPr>
            <w:tcW w:w="3331" w:type="dxa"/>
          </w:tcPr>
          <w:p w14:paraId="66625CBE" w14:textId="17A0F79A" w:rsidR="000315D0" w:rsidRDefault="00466B60" w:rsidP="00304E2B">
            <w:r>
              <w:rPr>
                <w:sz w:val="24"/>
              </w:rPr>
              <w:t>P</w:t>
            </w:r>
            <w:r w:rsidR="00D80E6D">
              <w:rPr>
                <w:sz w:val="24"/>
              </w:rPr>
              <w:t>říkazce o</w:t>
            </w:r>
            <w:r w:rsidR="00860F75">
              <w:rPr>
                <w:sz w:val="24"/>
              </w:rPr>
              <w:t>perace</w:t>
            </w:r>
            <w:bookmarkStart w:id="0" w:name="_Ref219803643"/>
            <w:r w:rsidR="00893F2D">
              <w:rPr>
                <w:rStyle w:val="Znakapoznpodarou"/>
                <w:sz w:val="24"/>
              </w:rPr>
              <w:footnoteReference w:id="4"/>
            </w:r>
            <w:bookmarkEnd w:id="0"/>
            <w:r w:rsidR="00D80E6D">
              <w:rPr>
                <w:sz w:val="24"/>
              </w:rPr>
              <w:t xml:space="preserve">     </w:t>
            </w:r>
          </w:p>
        </w:tc>
        <w:tc>
          <w:tcPr>
            <w:tcW w:w="2286" w:type="dxa"/>
            <w:gridSpan w:val="2"/>
          </w:tcPr>
          <w:p w14:paraId="668CC4A1" w14:textId="77777777" w:rsidR="000315D0" w:rsidRDefault="000315D0">
            <w:pPr>
              <w:jc w:val="both"/>
            </w:pPr>
          </w:p>
        </w:tc>
        <w:tc>
          <w:tcPr>
            <w:tcW w:w="3593" w:type="dxa"/>
          </w:tcPr>
          <w:p w14:paraId="41604C00" w14:textId="7F0027AF" w:rsidR="000315D0" w:rsidRDefault="00466B60" w:rsidP="00304E2B">
            <w:pPr>
              <w:jc w:val="center"/>
            </w:pPr>
            <w:r>
              <w:rPr>
                <w:sz w:val="24"/>
              </w:rPr>
              <w:t>S</w:t>
            </w:r>
            <w:r w:rsidR="00860F75">
              <w:rPr>
                <w:sz w:val="24"/>
              </w:rPr>
              <w:t>právce rozpočtu</w:t>
            </w:r>
            <w:r w:rsidR="00C7468E" w:rsidRPr="00C7468E">
              <w:rPr>
                <w:sz w:val="24"/>
                <w:vertAlign w:val="superscript"/>
              </w:rPr>
              <w:fldChar w:fldCharType="begin"/>
            </w:r>
            <w:r w:rsidR="00C7468E" w:rsidRPr="00C7468E">
              <w:rPr>
                <w:sz w:val="24"/>
                <w:vertAlign w:val="superscript"/>
              </w:rPr>
              <w:instrText xml:space="preserve"> NOTEREF _Ref219803643 \h </w:instrText>
            </w:r>
            <w:r w:rsidR="00C7468E">
              <w:rPr>
                <w:sz w:val="24"/>
                <w:vertAlign w:val="superscript"/>
              </w:rPr>
              <w:instrText xml:space="preserve"> \* MERGEFORMAT </w:instrText>
            </w:r>
            <w:r w:rsidR="00C7468E" w:rsidRPr="00C7468E">
              <w:rPr>
                <w:sz w:val="24"/>
                <w:vertAlign w:val="superscript"/>
              </w:rPr>
            </w:r>
            <w:r w:rsidR="00C7468E" w:rsidRPr="00C7468E">
              <w:rPr>
                <w:sz w:val="24"/>
                <w:vertAlign w:val="superscript"/>
              </w:rPr>
              <w:fldChar w:fldCharType="separate"/>
            </w:r>
            <w:r w:rsidR="00881A1A">
              <w:rPr>
                <w:sz w:val="24"/>
                <w:vertAlign w:val="superscript"/>
              </w:rPr>
              <w:t>4</w:t>
            </w:r>
            <w:r w:rsidR="00C7468E" w:rsidRPr="00C7468E">
              <w:rPr>
                <w:sz w:val="24"/>
                <w:vertAlign w:val="superscript"/>
              </w:rPr>
              <w:fldChar w:fldCharType="end"/>
            </w:r>
          </w:p>
        </w:tc>
      </w:tr>
      <w:tr w:rsidR="000315D0" w14:paraId="199BEB7D" w14:textId="77777777">
        <w:tc>
          <w:tcPr>
            <w:tcW w:w="3331" w:type="dxa"/>
          </w:tcPr>
          <w:p w14:paraId="7624BD87" w14:textId="77777777" w:rsidR="000315D0" w:rsidRDefault="000315D0">
            <w:pPr>
              <w:jc w:val="both"/>
            </w:pPr>
          </w:p>
        </w:tc>
        <w:tc>
          <w:tcPr>
            <w:tcW w:w="2286" w:type="dxa"/>
            <w:gridSpan w:val="2"/>
          </w:tcPr>
          <w:p w14:paraId="7A87D388" w14:textId="77777777" w:rsidR="000315D0" w:rsidRDefault="000315D0">
            <w:pPr>
              <w:jc w:val="both"/>
            </w:pPr>
          </w:p>
        </w:tc>
        <w:tc>
          <w:tcPr>
            <w:tcW w:w="3593" w:type="dxa"/>
          </w:tcPr>
          <w:p w14:paraId="47CB1366" w14:textId="77777777" w:rsidR="000315D0" w:rsidRDefault="000315D0">
            <w:pPr>
              <w:jc w:val="center"/>
            </w:pPr>
          </w:p>
          <w:p w14:paraId="54B407CB" w14:textId="77777777" w:rsidR="00304E2B" w:rsidRDefault="00304E2B">
            <w:pPr>
              <w:jc w:val="center"/>
            </w:pPr>
          </w:p>
        </w:tc>
      </w:tr>
      <w:tr w:rsidR="000315D0" w14:paraId="72C3F8A0" w14:textId="77777777">
        <w:tc>
          <w:tcPr>
            <w:tcW w:w="3331" w:type="dxa"/>
          </w:tcPr>
          <w:p w14:paraId="633DD459" w14:textId="77777777" w:rsidR="000315D0" w:rsidRDefault="000315D0">
            <w:pPr>
              <w:jc w:val="both"/>
            </w:pPr>
          </w:p>
          <w:p w14:paraId="3C4D9EBF" w14:textId="77777777" w:rsidR="00894FDE" w:rsidRDefault="00894FDE">
            <w:pPr>
              <w:jc w:val="both"/>
            </w:pPr>
          </w:p>
          <w:p w14:paraId="0DA5CDBD" w14:textId="77777777" w:rsidR="00893F2D" w:rsidRDefault="00893F2D">
            <w:pPr>
              <w:jc w:val="both"/>
            </w:pPr>
          </w:p>
        </w:tc>
        <w:tc>
          <w:tcPr>
            <w:tcW w:w="2286" w:type="dxa"/>
            <w:gridSpan w:val="2"/>
          </w:tcPr>
          <w:p w14:paraId="2CD28F66" w14:textId="77777777" w:rsidR="000315D0" w:rsidRDefault="000315D0">
            <w:pPr>
              <w:jc w:val="both"/>
            </w:pPr>
          </w:p>
        </w:tc>
        <w:tc>
          <w:tcPr>
            <w:tcW w:w="3593" w:type="dxa"/>
          </w:tcPr>
          <w:p w14:paraId="24D3F753" w14:textId="77777777" w:rsidR="000315D0" w:rsidRDefault="000315D0">
            <w:pPr>
              <w:jc w:val="center"/>
            </w:pPr>
          </w:p>
        </w:tc>
      </w:tr>
      <w:tr w:rsidR="00E24344" w14:paraId="47BA2E12" w14:textId="77777777">
        <w:tc>
          <w:tcPr>
            <w:tcW w:w="3331" w:type="dxa"/>
          </w:tcPr>
          <w:p w14:paraId="63260B48" w14:textId="77777777" w:rsidR="00E24344" w:rsidRDefault="00E24344">
            <w:pPr>
              <w:jc w:val="both"/>
            </w:pPr>
            <w:r>
              <w:t>....................................................</w:t>
            </w:r>
            <w:r w:rsidR="009F2CF9">
              <w:t>...........</w:t>
            </w:r>
          </w:p>
        </w:tc>
        <w:tc>
          <w:tcPr>
            <w:tcW w:w="2286" w:type="dxa"/>
            <w:gridSpan w:val="2"/>
          </w:tcPr>
          <w:p w14:paraId="458BBE6B" w14:textId="77777777" w:rsidR="00E24344" w:rsidRDefault="00E24344">
            <w:pPr>
              <w:jc w:val="both"/>
            </w:pPr>
          </w:p>
        </w:tc>
        <w:tc>
          <w:tcPr>
            <w:tcW w:w="3593" w:type="dxa"/>
          </w:tcPr>
          <w:p w14:paraId="1D14F2FA" w14:textId="77777777" w:rsidR="00E24344" w:rsidRDefault="00E24344">
            <w:pPr>
              <w:jc w:val="center"/>
            </w:pPr>
          </w:p>
        </w:tc>
      </w:tr>
      <w:tr w:rsidR="00E24344" w14:paraId="450ADBAE" w14:textId="77777777">
        <w:tc>
          <w:tcPr>
            <w:tcW w:w="3331" w:type="dxa"/>
          </w:tcPr>
          <w:p w14:paraId="4C864CCB" w14:textId="57654150" w:rsidR="00E24344" w:rsidRDefault="00E24344">
            <w:pPr>
              <w:jc w:val="both"/>
            </w:pPr>
            <w:r>
              <w:rPr>
                <w:sz w:val="24"/>
              </w:rPr>
              <w:t xml:space="preserve">              </w:t>
            </w:r>
            <w:r w:rsidR="00466B60">
              <w:rPr>
                <w:sz w:val="24"/>
              </w:rPr>
              <w:t>S</w:t>
            </w:r>
            <w:r>
              <w:rPr>
                <w:sz w:val="24"/>
              </w:rPr>
              <w:t>chvaluje</w:t>
            </w:r>
            <w:r w:rsidR="00B24D75" w:rsidRPr="00B24D75">
              <w:rPr>
                <w:sz w:val="24"/>
                <w:vertAlign w:val="superscript"/>
              </w:rPr>
              <w:t>4</w:t>
            </w:r>
          </w:p>
        </w:tc>
        <w:tc>
          <w:tcPr>
            <w:tcW w:w="2286" w:type="dxa"/>
            <w:gridSpan w:val="2"/>
          </w:tcPr>
          <w:p w14:paraId="573CE2EF" w14:textId="77777777" w:rsidR="00E24344" w:rsidRDefault="00E24344">
            <w:pPr>
              <w:jc w:val="both"/>
            </w:pPr>
          </w:p>
        </w:tc>
        <w:tc>
          <w:tcPr>
            <w:tcW w:w="3593" w:type="dxa"/>
          </w:tcPr>
          <w:p w14:paraId="55DAC6D6" w14:textId="77777777" w:rsidR="00E24344" w:rsidRDefault="00E24344">
            <w:pPr>
              <w:jc w:val="center"/>
            </w:pPr>
          </w:p>
        </w:tc>
      </w:tr>
      <w:tr w:rsidR="00E24344" w14:paraId="5CDAF8CD" w14:textId="77777777" w:rsidTr="008B7075">
        <w:trPr>
          <w:gridAfter w:val="2"/>
          <w:wAfter w:w="5617" w:type="dxa"/>
        </w:trPr>
        <w:tc>
          <w:tcPr>
            <w:tcW w:w="3593" w:type="dxa"/>
            <w:gridSpan w:val="2"/>
          </w:tcPr>
          <w:p w14:paraId="4C9A772E" w14:textId="77777777" w:rsidR="00E24344" w:rsidRDefault="00E24344" w:rsidP="008B7075">
            <w:pPr>
              <w:jc w:val="center"/>
            </w:pPr>
          </w:p>
        </w:tc>
      </w:tr>
      <w:tr w:rsidR="00E24344" w14:paraId="0A7272AE" w14:textId="77777777" w:rsidTr="008B7075">
        <w:trPr>
          <w:gridAfter w:val="2"/>
          <w:wAfter w:w="5617" w:type="dxa"/>
        </w:trPr>
        <w:tc>
          <w:tcPr>
            <w:tcW w:w="3593" w:type="dxa"/>
            <w:gridSpan w:val="2"/>
          </w:tcPr>
          <w:p w14:paraId="5787A930" w14:textId="77777777" w:rsidR="00E24344" w:rsidRDefault="00E24344" w:rsidP="008B7075">
            <w:pPr>
              <w:jc w:val="center"/>
            </w:pPr>
          </w:p>
        </w:tc>
      </w:tr>
      <w:tr w:rsidR="00466B60" w14:paraId="77CC67BD" w14:textId="77777777" w:rsidTr="00555E10">
        <w:tc>
          <w:tcPr>
            <w:tcW w:w="3331" w:type="dxa"/>
          </w:tcPr>
          <w:p w14:paraId="63A62153" w14:textId="77777777" w:rsidR="00466B60" w:rsidRDefault="00466B60" w:rsidP="00466B60">
            <w:pPr>
              <w:jc w:val="both"/>
              <w:rPr>
                <w:sz w:val="24"/>
              </w:rPr>
            </w:pPr>
            <w:r>
              <w:rPr>
                <w:sz w:val="24"/>
              </w:rPr>
              <w:t>Zaúčtoval</w:t>
            </w:r>
            <w:r w:rsidR="00631D65">
              <w:rPr>
                <w:sz w:val="24"/>
              </w:rPr>
              <w:t>:</w:t>
            </w:r>
          </w:p>
          <w:p w14:paraId="77595C1E" w14:textId="77777777" w:rsidR="00466B60" w:rsidRDefault="00466B60" w:rsidP="00466B60">
            <w:pPr>
              <w:jc w:val="both"/>
            </w:pPr>
          </w:p>
        </w:tc>
        <w:tc>
          <w:tcPr>
            <w:tcW w:w="2286" w:type="dxa"/>
            <w:gridSpan w:val="2"/>
          </w:tcPr>
          <w:p w14:paraId="3A2FEB7A" w14:textId="77777777" w:rsidR="00466B60" w:rsidRDefault="00466B60" w:rsidP="00555E10">
            <w:pPr>
              <w:jc w:val="both"/>
            </w:pPr>
          </w:p>
        </w:tc>
        <w:tc>
          <w:tcPr>
            <w:tcW w:w="3593" w:type="dxa"/>
          </w:tcPr>
          <w:p w14:paraId="5B697578" w14:textId="77777777" w:rsidR="00466B60" w:rsidRDefault="00466B60" w:rsidP="00555E10">
            <w:pPr>
              <w:jc w:val="center"/>
            </w:pPr>
          </w:p>
        </w:tc>
      </w:tr>
    </w:tbl>
    <w:p w14:paraId="77B4B41E" w14:textId="77777777" w:rsidR="000315D0" w:rsidRDefault="000315D0">
      <w:pPr>
        <w:spacing w:before="120" w:line="240" w:lineRule="atLeast"/>
      </w:pPr>
      <w:r>
        <w:rPr>
          <w:sz w:val="24"/>
        </w:rPr>
        <w:t>___________________________________________________________________________</w:t>
      </w:r>
    </w:p>
    <w:p w14:paraId="6A6EE9D8" w14:textId="77777777" w:rsidR="000315D0" w:rsidRDefault="000315D0">
      <w:pPr>
        <w:spacing w:line="80" w:lineRule="exact"/>
        <w:rPr>
          <w:sz w:val="16"/>
        </w:rPr>
      </w:pPr>
    </w:p>
    <w:p w14:paraId="3C0DE28E" w14:textId="4FA7CA35" w:rsidR="000315D0" w:rsidRDefault="000315D0">
      <w:pPr>
        <w:spacing w:line="160" w:lineRule="exact"/>
        <w:rPr>
          <w:sz w:val="16"/>
        </w:rPr>
      </w:pPr>
    </w:p>
    <w:p w14:paraId="7BB92851" w14:textId="7D6ACCAE" w:rsidR="000315D0" w:rsidRDefault="000315D0">
      <w:pPr>
        <w:spacing w:line="160" w:lineRule="exact"/>
        <w:rPr>
          <w:sz w:val="16"/>
        </w:rPr>
      </w:pPr>
    </w:p>
    <w:p w14:paraId="094C9740" w14:textId="0B96E0A7" w:rsidR="000315D0" w:rsidRDefault="000315D0">
      <w:pPr>
        <w:spacing w:line="160" w:lineRule="exact"/>
      </w:pPr>
    </w:p>
    <w:sectPr w:rsidR="000315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021" w:left="1418" w:header="0" w:footer="6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2606B" w14:textId="77777777" w:rsidR="003D5B27" w:rsidRDefault="003D5B27">
      <w:r>
        <w:separator/>
      </w:r>
    </w:p>
  </w:endnote>
  <w:endnote w:type="continuationSeparator" w:id="0">
    <w:p w14:paraId="3163FD81" w14:textId="77777777" w:rsidR="003D5B27" w:rsidRDefault="003D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282D5" w14:textId="77777777" w:rsidR="0043199E" w:rsidRDefault="004319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65ED1" w14:textId="77777777" w:rsidR="009F6C72" w:rsidRPr="0043199E" w:rsidRDefault="009F6C72" w:rsidP="004319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61A3" w14:textId="77777777" w:rsidR="0043199E" w:rsidRDefault="004319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1E75" w14:textId="77777777" w:rsidR="003D5B27" w:rsidRDefault="003D5B27">
      <w:r>
        <w:separator/>
      </w:r>
    </w:p>
  </w:footnote>
  <w:footnote w:type="continuationSeparator" w:id="0">
    <w:p w14:paraId="68E1012D" w14:textId="77777777" w:rsidR="003D5B27" w:rsidRDefault="003D5B27">
      <w:r>
        <w:continuationSeparator/>
      </w:r>
    </w:p>
  </w:footnote>
  <w:footnote w:id="1">
    <w:p w14:paraId="476F5BEB" w14:textId="77777777" w:rsidR="00CF60BC" w:rsidRDefault="00CF60BC" w:rsidP="00CF60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C25FC">
        <w:rPr>
          <w:i/>
          <w:iCs/>
        </w:rPr>
        <w:t>Nutno označit jeden z bodů odůvodnění vyplacení odměny a vybraný bod blíže specifikovat</w:t>
      </w:r>
      <w:r>
        <w:rPr>
          <w:i/>
          <w:iCs/>
        </w:rPr>
        <w:t>.</w:t>
      </w:r>
    </w:p>
  </w:footnote>
  <w:footnote w:id="2">
    <w:p w14:paraId="0CAFD587" w14:textId="16FA74A0" w:rsidR="00CB5E40" w:rsidRPr="00CC25FC" w:rsidRDefault="00CB5E40">
      <w:pPr>
        <w:pStyle w:val="Textpoznpodarou"/>
        <w:rPr>
          <w:i/>
          <w:iCs/>
        </w:rPr>
      </w:pPr>
      <w:r>
        <w:rPr>
          <w:rStyle w:val="Znakapoznpodarou"/>
        </w:rPr>
        <w:footnoteRef/>
      </w:r>
      <w:r>
        <w:t xml:space="preserve"> </w:t>
      </w:r>
      <w:r w:rsidR="00CC25FC" w:rsidRPr="00CC25FC">
        <w:rPr>
          <w:i/>
          <w:iCs/>
        </w:rPr>
        <w:t>U</w:t>
      </w:r>
      <w:r w:rsidRPr="00CC25FC">
        <w:rPr>
          <w:i/>
          <w:iCs/>
        </w:rPr>
        <w:t>vede se způsob úhrady (NS a zdroj nebo SPP a zdroj)</w:t>
      </w:r>
    </w:p>
  </w:footnote>
  <w:footnote w:id="3">
    <w:p w14:paraId="6EA05387" w14:textId="55D3084C" w:rsidR="00CB5E40" w:rsidRPr="00CC25FC" w:rsidRDefault="00CB5E40">
      <w:pPr>
        <w:pStyle w:val="Textpoznpodarou"/>
        <w:rPr>
          <w:i/>
          <w:iCs/>
        </w:rPr>
      </w:pPr>
      <w:r>
        <w:rPr>
          <w:rStyle w:val="Znakapoznpodarou"/>
        </w:rPr>
        <w:footnoteRef/>
      </w:r>
      <w:r>
        <w:t xml:space="preserve"> </w:t>
      </w:r>
      <w:r w:rsidR="00CF60BC" w:rsidRPr="00CF60BC">
        <w:rPr>
          <w:i/>
          <w:iCs/>
        </w:rPr>
        <w:t>Podepisuje se</w:t>
      </w:r>
      <w:r w:rsidR="00CF60BC">
        <w:t xml:space="preserve"> p</w:t>
      </w:r>
      <w:r w:rsidR="00C7468E">
        <w:rPr>
          <w:i/>
          <w:iCs/>
        </w:rPr>
        <w:t xml:space="preserve">ouze v případě odměny </w:t>
      </w:r>
      <w:r w:rsidR="00051F4F">
        <w:rPr>
          <w:i/>
          <w:iCs/>
        </w:rPr>
        <w:t xml:space="preserve">dle </w:t>
      </w:r>
      <w:r w:rsidR="00CF60BC">
        <w:rPr>
          <w:i/>
          <w:iCs/>
        </w:rPr>
        <w:t xml:space="preserve">čl. 3 odst. 1 písm. c) účinného </w:t>
      </w:r>
      <w:r w:rsidR="00CF60BC" w:rsidRPr="00893F2D">
        <w:rPr>
          <w:i/>
          <w:iCs/>
        </w:rPr>
        <w:t>pokynu kvestora „Předkládání a schvalování návrhu na odměnu“</w:t>
      </w:r>
      <w:r w:rsidR="00C7468E">
        <w:rPr>
          <w:i/>
          <w:iCs/>
        </w:rPr>
        <w:t>,</w:t>
      </w:r>
      <w:r w:rsidR="00AD2D95">
        <w:rPr>
          <w:i/>
          <w:iCs/>
        </w:rPr>
        <w:t xml:space="preserve"> </w:t>
      </w:r>
      <w:r w:rsidR="00C7468E">
        <w:rPr>
          <w:i/>
          <w:iCs/>
        </w:rPr>
        <w:t>v ostatních případech pole zůstává prázdné</w:t>
      </w:r>
      <w:r w:rsidR="00CF60BC">
        <w:rPr>
          <w:i/>
          <w:iCs/>
        </w:rPr>
        <w:t>, stejně tak je-li navrhovatel současně i příkazcem operace.</w:t>
      </w:r>
    </w:p>
  </w:footnote>
  <w:footnote w:id="4">
    <w:p w14:paraId="4E31597F" w14:textId="6A189CD4" w:rsidR="00893F2D" w:rsidRPr="00893F2D" w:rsidRDefault="00893F2D">
      <w:pPr>
        <w:pStyle w:val="Textpoznpodarou"/>
        <w:rPr>
          <w:i/>
          <w:iCs/>
        </w:rPr>
      </w:pPr>
      <w:r>
        <w:rPr>
          <w:rStyle w:val="Znakapoznpodarou"/>
        </w:rPr>
        <w:footnoteRef/>
      </w:r>
      <w:r>
        <w:t xml:space="preserve"> </w:t>
      </w:r>
      <w:r w:rsidRPr="00893F2D">
        <w:rPr>
          <w:i/>
          <w:iCs/>
        </w:rPr>
        <w:t xml:space="preserve">Dle </w:t>
      </w:r>
      <w:r w:rsidR="00CF60BC">
        <w:rPr>
          <w:i/>
          <w:iCs/>
        </w:rPr>
        <w:t>účinného</w:t>
      </w:r>
      <w:r w:rsidRPr="00893F2D">
        <w:rPr>
          <w:i/>
          <w:iCs/>
        </w:rPr>
        <w:t xml:space="preserve"> pokynu kvestora „Předkládání a schvalování návrhu na odměnu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73EC8" w14:textId="77777777" w:rsidR="0043199E" w:rsidRDefault="004319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6D3A" w14:textId="77777777" w:rsidR="0043199E" w:rsidRDefault="0043199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F304" w14:textId="77777777" w:rsidR="0043199E" w:rsidRDefault="004319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366118"/>
    <w:multiLevelType w:val="hybridMultilevel"/>
    <w:tmpl w:val="24BED35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6119BA"/>
    <w:multiLevelType w:val="singleLevel"/>
    <w:tmpl w:val="8BEA35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513639390">
    <w:abstractNumId w:val="1"/>
  </w:num>
  <w:num w:numId="2" w16cid:durableId="183490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EC"/>
    <w:rsid w:val="000122E6"/>
    <w:rsid w:val="000315D0"/>
    <w:rsid w:val="00051F4F"/>
    <w:rsid w:val="000867A2"/>
    <w:rsid w:val="0011108E"/>
    <w:rsid w:val="00176EE3"/>
    <w:rsid w:val="00184090"/>
    <w:rsid w:val="001D4954"/>
    <w:rsid w:val="00214952"/>
    <w:rsid w:val="00226CF6"/>
    <w:rsid w:val="0024672A"/>
    <w:rsid w:val="00252DDB"/>
    <w:rsid w:val="00275E14"/>
    <w:rsid w:val="002B6000"/>
    <w:rsid w:val="002D1F5C"/>
    <w:rsid w:val="002E7680"/>
    <w:rsid w:val="00304E2B"/>
    <w:rsid w:val="003253EC"/>
    <w:rsid w:val="003A534F"/>
    <w:rsid w:val="003B2E6F"/>
    <w:rsid w:val="003D4BC1"/>
    <w:rsid w:val="003D5B27"/>
    <w:rsid w:val="003D6114"/>
    <w:rsid w:val="003E0F48"/>
    <w:rsid w:val="003E70EA"/>
    <w:rsid w:val="00402368"/>
    <w:rsid w:val="00403792"/>
    <w:rsid w:val="0040411B"/>
    <w:rsid w:val="0043199E"/>
    <w:rsid w:val="00466B60"/>
    <w:rsid w:val="00473916"/>
    <w:rsid w:val="004B1E82"/>
    <w:rsid w:val="00506C09"/>
    <w:rsid w:val="00585C91"/>
    <w:rsid w:val="005B0749"/>
    <w:rsid w:val="00603EE1"/>
    <w:rsid w:val="006133B5"/>
    <w:rsid w:val="00631D65"/>
    <w:rsid w:val="006500C1"/>
    <w:rsid w:val="00680CFC"/>
    <w:rsid w:val="007106F3"/>
    <w:rsid w:val="00715341"/>
    <w:rsid w:val="00721A39"/>
    <w:rsid w:val="007C3E6F"/>
    <w:rsid w:val="00860F75"/>
    <w:rsid w:val="00881A1A"/>
    <w:rsid w:val="00887D31"/>
    <w:rsid w:val="00893F2D"/>
    <w:rsid w:val="00894FDE"/>
    <w:rsid w:val="008C40AA"/>
    <w:rsid w:val="00956E8C"/>
    <w:rsid w:val="009912E5"/>
    <w:rsid w:val="009F2CF9"/>
    <w:rsid w:val="009F6C72"/>
    <w:rsid w:val="00A46CC1"/>
    <w:rsid w:val="00AD2D95"/>
    <w:rsid w:val="00AD3625"/>
    <w:rsid w:val="00B239B1"/>
    <w:rsid w:val="00B24D75"/>
    <w:rsid w:val="00B401A0"/>
    <w:rsid w:val="00B74E1A"/>
    <w:rsid w:val="00BA024D"/>
    <w:rsid w:val="00BE3173"/>
    <w:rsid w:val="00BE6849"/>
    <w:rsid w:val="00C51AFF"/>
    <w:rsid w:val="00C631D6"/>
    <w:rsid w:val="00C7468E"/>
    <w:rsid w:val="00CB5E40"/>
    <w:rsid w:val="00CC25FC"/>
    <w:rsid w:val="00CF60BC"/>
    <w:rsid w:val="00D15765"/>
    <w:rsid w:val="00D3794F"/>
    <w:rsid w:val="00D65F03"/>
    <w:rsid w:val="00D73086"/>
    <w:rsid w:val="00D80E6D"/>
    <w:rsid w:val="00D860F0"/>
    <w:rsid w:val="00D87F6E"/>
    <w:rsid w:val="00DB1A90"/>
    <w:rsid w:val="00DF7BE9"/>
    <w:rsid w:val="00E24344"/>
    <w:rsid w:val="00E25FD8"/>
    <w:rsid w:val="00E527B6"/>
    <w:rsid w:val="00EA5E9B"/>
    <w:rsid w:val="00EF2DB3"/>
    <w:rsid w:val="00F2352F"/>
    <w:rsid w:val="00F330AE"/>
    <w:rsid w:val="00F63C2C"/>
    <w:rsid w:val="00F859AB"/>
    <w:rsid w:val="00FA7D1A"/>
    <w:rsid w:val="00FB1BB7"/>
    <w:rsid w:val="00FB26E5"/>
    <w:rsid w:val="00FC79AE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AFB4B"/>
  <w15:docId w15:val="{915D78E0-63B6-405F-B388-AD831BE1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466B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6B6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F2DB3"/>
  </w:style>
  <w:style w:type="paragraph" w:styleId="Textpoznpodarou">
    <w:name w:val="footnote text"/>
    <w:basedOn w:val="Normln"/>
    <w:link w:val="TextpoznpodarouChar"/>
    <w:semiHidden/>
    <w:unhideWhenUsed/>
    <w:rsid w:val="00CB5E40"/>
  </w:style>
  <w:style w:type="character" w:customStyle="1" w:styleId="TextpoznpodarouChar">
    <w:name w:val="Text pozn. pod čarou Char"/>
    <w:basedOn w:val="Standardnpsmoodstavce"/>
    <w:link w:val="Textpoznpodarou"/>
    <w:semiHidden/>
    <w:rsid w:val="00CB5E40"/>
  </w:style>
  <w:style w:type="character" w:styleId="Znakapoznpodarou">
    <w:name w:val="footnote reference"/>
    <w:basedOn w:val="Standardnpsmoodstavce"/>
    <w:semiHidden/>
    <w:unhideWhenUsed/>
    <w:rsid w:val="00CB5E40"/>
    <w:rPr>
      <w:vertAlign w:val="superscript"/>
    </w:rPr>
  </w:style>
  <w:style w:type="table" w:styleId="Mkatabulky">
    <w:name w:val="Table Grid"/>
    <w:basedOn w:val="Normlntabulka"/>
    <w:rsid w:val="0089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FI~1\AppData\Local\Temp\frm-mzdove-odmena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A707-3930-4D06-87F0-58DA9D2E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mzdove-odmena_2</Template>
  <TotalTime>127</TotalTime>
  <Pages>2</Pages>
  <Words>299</Words>
  <Characters>2373</Characters>
  <Application>Microsoft Office Word</Application>
  <DocSecurity>0</DocSecurity>
  <Lines>113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dměny</vt:lpstr>
    </vt:vector>
  </TitlesOfParts>
  <Company>UTB Zlín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dměny</dc:title>
  <dc:creator>josefikova</dc:creator>
  <cp:lastModifiedBy>Zdeněk Hložek</cp:lastModifiedBy>
  <cp:revision>21</cp:revision>
  <cp:lastPrinted>2026-03-11T09:25:00Z</cp:lastPrinted>
  <dcterms:created xsi:type="dcterms:W3CDTF">2025-12-19T08:27:00Z</dcterms:created>
  <dcterms:modified xsi:type="dcterms:W3CDTF">2026-03-11T09:25:00Z</dcterms:modified>
</cp:coreProperties>
</file>